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5AE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55AE6">
        <w:t xml:space="preserve"> 2 октября 2018 года № 62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95F29">
        <w:rPr>
          <w:szCs w:val="28"/>
        </w:rPr>
        <w:t>Одобрить проект закона Республики Карелия «О внесении                  изменений в Закон Республики Карелия «О бюджете Республики Карелия на 2018 год и на плановый период 2019 и 2020 годов»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4237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42375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5F29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375C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55AE6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3585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5E47-485B-48CD-9526-6115C191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0-04T12:14:00Z</cp:lastPrinted>
  <dcterms:created xsi:type="dcterms:W3CDTF">2018-10-04T12:15:00Z</dcterms:created>
  <dcterms:modified xsi:type="dcterms:W3CDTF">2018-10-12T07:58:00Z</dcterms:modified>
</cp:coreProperties>
</file>